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2356BA">
        <w:rPr>
          <w:rFonts w:ascii="Arial" w:hAnsi="Arial" w:cs="Arial"/>
          <w:b/>
          <w:sz w:val="24"/>
          <w:szCs w:val="24"/>
          <w:lang w:val="en-US"/>
        </w:rPr>
        <w:t>15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661C84">
        <w:rPr>
          <w:rFonts w:ascii="Arial" w:hAnsi="Arial" w:cs="Arial"/>
          <w:b/>
          <w:sz w:val="24"/>
          <w:szCs w:val="24"/>
        </w:rPr>
        <w:t>09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FE6663" w:rsidRPr="00664105">
        <w:rPr>
          <w:rFonts w:ascii="Arial" w:hAnsi="Arial" w:cs="Arial"/>
          <w:b/>
          <w:sz w:val="24"/>
          <w:szCs w:val="24"/>
        </w:rPr>
        <w:t>2025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2928FD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2928FD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F60BE5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альг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амізол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500 мг/мл ампула 2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3FB2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83064A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Default="00F60BE5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83064A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іове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оно</w:t>
            </w:r>
            <w:proofErr w:type="spellEnd"/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муноглобулін людини нормальний</w:t>
            </w:r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% флакон 50 мл №1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AE0778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3064A"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3.2027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900C29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83064A" w:rsidRPr="00664105" w:rsidTr="00AE3FB2">
        <w:tc>
          <w:tcPr>
            <w:tcW w:w="2269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Вода для ін'єкцій </w:t>
            </w:r>
          </w:p>
        </w:tc>
        <w:tc>
          <w:tcPr>
            <w:tcW w:w="1843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ода для ін'єкцій</w:t>
            </w:r>
          </w:p>
        </w:tc>
        <w:tc>
          <w:tcPr>
            <w:tcW w:w="2268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у для ін'єкцій 2 мл ампула №10</w:t>
            </w:r>
          </w:p>
        </w:tc>
        <w:tc>
          <w:tcPr>
            <w:tcW w:w="2126" w:type="dxa"/>
            <w:gridSpan w:val="2"/>
          </w:tcPr>
          <w:p w:rsidR="0083064A" w:rsidRPr="00664105" w:rsidRDefault="0083064A" w:rsidP="008306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64A" w:rsidRPr="00664105" w:rsidRDefault="0083064A" w:rsidP="0083064A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064A" w:rsidRPr="00664105" w:rsidRDefault="0083064A" w:rsidP="0083064A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 xml:space="preserve">таблетки пролонгованої дії,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К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300 мг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мото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тралі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A97031" w:rsidRPr="00AC3BE7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64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A97031" w:rsidRPr="00664105" w:rsidTr="00AE3FB2">
        <w:trPr>
          <w:trHeight w:val="528"/>
        </w:trPr>
        <w:tc>
          <w:tcPr>
            <w:tcW w:w="2269" w:type="dxa"/>
          </w:tcPr>
          <w:p w:rsidR="00A97031" w:rsidRPr="00885159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rPr>
          <w:trHeight w:val="528"/>
        </w:trPr>
        <w:tc>
          <w:tcPr>
            <w:tcW w:w="2269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885159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агнію 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сульфату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Прозерин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стиг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сульф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5 мг/мл ампула 1 мл у пачці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для приготування розчину д/зовнішнього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застосування 20 мг блістер №2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99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лоргексидин</w:t>
            </w:r>
            <w:proofErr w:type="spellEnd"/>
            <w:r w:rsidRPr="008F44B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>лоргексидин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диглюкон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зов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астосування 0,05% по 100 м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A97031" w:rsidRPr="00664105" w:rsidTr="00C27D48">
        <w:trPr>
          <w:trHeight w:val="316"/>
        </w:trPr>
        <w:tc>
          <w:tcPr>
            <w:tcW w:w="11058" w:type="dxa"/>
            <w:gridSpan w:val="7"/>
          </w:tcPr>
          <w:p w:rsidR="00A97031" w:rsidRPr="00655509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олесевел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олесевел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625 мг у банці №18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9.2025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Рінгер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хлорид, калію хлорид, кальцію хлориду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игідр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, натрію лактат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пляшка 10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.2025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9 мг/мл флакон 4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200 мг блістер у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52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Магнікум-Антистрес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гні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цитра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, піридоксин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205E6">
              <w:rPr>
                <w:rFonts w:ascii="Arial" w:eastAsia="Calibri" w:hAnsi="Arial" w:cs="Arial"/>
                <w:sz w:val="24"/>
                <w:szCs w:val="24"/>
              </w:rPr>
              <w:t>аблетки, вкриті плівковою оболонкою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№6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елакси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алеріана, м’ята перцева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екстракту</w:t>
            </w:r>
            <w:r>
              <w:rPr>
                <w:rFonts w:ascii="Arial" w:eastAsia="Calibri" w:hAnsi="Arial" w:cs="Arial"/>
                <w:sz w:val="24"/>
                <w:szCs w:val="24"/>
              </w:rPr>
              <w:t>, меліса лікарська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екстракту 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капсули тверді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84635F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давіт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кстракт заспокійливих рослин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таблетки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ардонат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обамамід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кокарбоксилаза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, піридоксал-5-фосфат,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карнітину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 хлорид, лізину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капсули №20 у конт</w:t>
            </w:r>
            <w:r>
              <w:rPr>
                <w:rFonts w:ascii="Arial" w:eastAsia="Calibri" w:hAnsi="Arial" w:cs="Arial"/>
                <w:sz w:val="24"/>
                <w:szCs w:val="24"/>
              </w:rPr>
              <w:t>ейнері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Форлак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B32429">
              <w:rPr>
                <w:rFonts w:ascii="Arial" w:eastAsia="Calibri" w:hAnsi="Arial" w:cs="Arial"/>
                <w:sz w:val="24"/>
                <w:szCs w:val="24"/>
              </w:rPr>
              <w:t>акрог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риг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р-ну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пер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заст. по 4 г №20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8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97383">
              <w:rPr>
                <w:rFonts w:ascii="Arial" w:eastAsia="Calibri" w:hAnsi="Arial" w:cs="Arial"/>
                <w:sz w:val="24"/>
                <w:szCs w:val="24"/>
              </w:rPr>
              <w:t>іоктова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30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B32429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Default="00A97031" w:rsidP="00A97031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8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1C79FD" w:rsidRDefault="00A97031" w:rsidP="00A9703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4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E32526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97031" w:rsidRPr="00E32526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E3252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E3252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>
              <w:rPr>
                <w:color w:val="000000"/>
                <w:sz w:val="26"/>
                <w:szCs w:val="26"/>
              </w:rPr>
              <w:t>опіромак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</w:t>
            </w:r>
            <w:r>
              <w:rPr>
                <w:color w:val="000000"/>
                <w:sz w:val="26"/>
                <w:szCs w:val="26"/>
              </w:rPr>
              <w:t>альпроко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пролонгованої дії, вкриті плівковою оболонкою 300 мг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Беродуа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пратропію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бромід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енотерол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бромі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галяцій флакон з крапельницею 2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.2025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97031" w:rsidRPr="00664105" w:rsidRDefault="00A97031" w:rsidP="00A97031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нат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, кальц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левулінату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для ін'єкцій 100 мг/мл небула 10 м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8.2026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A97031" w:rsidRPr="00664105" w:rsidTr="00C27D48"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927EA2" w:rsidRDefault="00A97031" w:rsidP="00A97031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3300E0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60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7031" w:rsidRDefault="00A97031" w:rsidP="00A97031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3300E0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34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Default="00A97031" w:rsidP="00A97031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97031" w:rsidRDefault="00A97031" w:rsidP="00A97031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40 мг №14 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92</w:t>
            </w:r>
          </w:p>
        </w:tc>
        <w:tc>
          <w:tcPr>
            <w:tcW w:w="1134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Default="003300E0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A97031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оральний 1 мг/мл флакон 30 мл з шприцом-дозатором 3 мл №1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3300E0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bookmarkStart w:id="0" w:name="_GoBack"/>
            <w:bookmarkEnd w:id="0"/>
            <w:r w:rsidR="00A97031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A97031" w:rsidRPr="00664105" w:rsidTr="00AE3FB2">
        <w:tc>
          <w:tcPr>
            <w:tcW w:w="2269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A97031" w:rsidRPr="00664105" w:rsidTr="00AE3FB2">
        <w:trPr>
          <w:trHeight w:val="277"/>
        </w:trPr>
        <w:tc>
          <w:tcPr>
            <w:tcW w:w="2269" w:type="dxa"/>
          </w:tcPr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Риспетрил</w:t>
            </w:r>
            <w:proofErr w:type="spellEnd"/>
          </w:p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4105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таблетки, вкриті оболонкою 1 мг флакон №60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НП ХОДА</w:t>
            </w:r>
          </w:p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«ОПНД»</w:t>
            </w:r>
          </w:p>
        </w:tc>
        <w:tc>
          <w:tcPr>
            <w:tcW w:w="1418" w:type="dxa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0</w:t>
            </w:r>
          </w:p>
        </w:tc>
        <w:tc>
          <w:tcPr>
            <w:tcW w:w="1134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кети для компресів 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гаряче/холодне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ата 500 г н/стерильн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рячий компрес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8 40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5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шлунковий CH 12 12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 8 12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Н 4 40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атетер 2-х ходовий 5 мл р.10 (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Фолея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2-х ходовий р.10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Фолея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2-х ходови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Фолея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р.8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18 G №100 зеле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55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8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Шпатель  дерев’яний 150*18 однораз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A97031" w:rsidRPr="00664105" w:rsidTr="00C27D48">
        <w:trPr>
          <w:cantSplit/>
          <w:trHeight w:val="739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2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30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6</w:t>
            </w:r>
          </w:p>
        </w:tc>
      </w:tr>
      <w:tr w:rsidR="00A97031" w:rsidRPr="00664105" w:rsidTr="00C27D48">
        <w:trPr>
          <w:trHeight w:val="538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4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78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2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зап’ястя 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регульований прав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 для зразків мокроти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СРАР повне обличчя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онечник для вушних раковин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ска медична 3-х шарова на резинках 50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Ножиці металеві н/с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Пакети дл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остоми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11058" w:type="dxa"/>
            <w:gridSpan w:val="7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45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5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37628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отоларингологічний  дерев’яний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04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Щведченк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.Ю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30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2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одов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. р.6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олея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одов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. р.10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олея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A97031" w:rsidRPr="00664105" w:rsidTr="00C27D48">
        <w:trPr>
          <w:trHeight w:val="60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2-х ходовий р.8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оле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Катетер живлячий р.6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05528E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230FCB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A97031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A97031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A97031" w:rsidRPr="00664105" w:rsidTr="00C27D48">
        <w:trPr>
          <w:trHeight w:val="277"/>
        </w:trPr>
        <w:tc>
          <w:tcPr>
            <w:tcW w:w="411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A97031" w:rsidRPr="00664105" w:rsidRDefault="00A97031" w:rsidP="00A97031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5528E"/>
    <w:rsid w:val="00071059"/>
    <w:rsid w:val="000724F6"/>
    <w:rsid w:val="000A237F"/>
    <w:rsid w:val="000B4737"/>
    <w:rsid w:val="000F321A"/>
    <w:rsid w:val="001271F1"/>
    <w:rsid w:val="001326E4"/>
    <w:rsid w:val="0014763B"/>
    <w:rsid w:val="0015248C"/>
    <w:rsid w:val="001762A8"/>
    <w:rsid w:val="001905F6"/>
    <w:rsid w:val="001929F7"/>
    <w:rsid w:val="001A06B2"/>
    <w:rsid w:val="001B4344"/>
    <w:rsid w:val="001C79FD"/>
    <w:rsid w:val="001E14B5"/>
    <w:rsid w:val="00226AE9"/>
    <w:rsid w:val="00230FCB"/>
    <w:rsid w:val="002356BA"/>
    <w:rsid w:val="002473B1"/>
    <w:rsid w:val="00250673"/>
    <w:rsid w:val="00256BB0"/>
    <w:rsid w:val="00266AE6"/>
    <w:rsid w:val="00270A83"/>
    <w:rsid w:val="002928FD"/>
    <w:rsid w:val="002A127A"/>
    <w:rsid w:val="002A23A9"/>
    <w:rsid w:val="002C6D55"/>
    <w:rsid w:val="002E644B"/>
    <w:rsid w:val="00300DEE"/>
    <w:rsid w:val="003034BC"/>
    <w:rsid w:val="00322E17"/>
    <w:rsid w:val="00327176"/>
    <w:rsid w:val="003300E0"/>
    <w:rsid w:val="0033035D"/>
    <w:rsid w:val="003335CA"/>
    <w:rsid w:val="00336708"/>
    <w:rsid w:val="0036011A"/>
    <w:rsid w:val="0036292E"/>
    <w:rsid w:val="00377B4C"/>
    <w:rsid w:val="003A52E3"/>
    <w:rsid w:val="003B10E8"/>
    <w:rsid w:val="003D4812"/>
    <w:rsid w:val="003F15C8"/>
    <w:rsid w:val="00414CDC"/>
    <w:rsid w:val="0041656B"/>
    <w:rsid w:val="00421E7D"/>
    <w:rsid w:val="00433750"/>
    <w:rsid w:val="0043567C"/>
    <w:rsid w:val="00437818"/>
    <w:rsid w:val="004654CB"/>
    <w:rsid w:val="00471214"/>
    <w:rsid w:val="00494D45"/>
    <w:rsid w:val="004A34D7"/>
    <w:rsid w:val="004A5B8E"/>
    <w:rsid w:val="004A7AC7"/>
    <w:rsid w:val="004C0887"/>
    <w:rsid w:val="004C7434"/>
    <w:rsid w:val="004F275F"/>
    <w:rsid w:val="00511E29"/>
    <w:rsid w:val="005210CD"/>
    <w:rsid w:val="0056091D"/>
    <w:rsid w:val="005879CF"/>
    <w:rsid w:val="005B4DF7"/>
    <w:rsid w:val="005C6AA7"/>
    <w:rsid w:val="0060025D"/>
    <w:rsid w:val="006205E6"/>
    <w:rsid w:val="00637628"/>
    <w:rsid w:val="00653495"/>
    <w:rsid w:val="00655509"/>
    <w:rsid w:val="006608B6"/>
    <w:rsid w:val="00661C84"/>
    <w:rsid w:val="00664105"/>
    <w:rsid w:val="00680E93"/>
    <w:rsid w:val="00685966"/>
    <w:rsid w:val="00691184"/>
    <w:rsid w:val="006D6609"/>
    <w:rsid w:val="006E598E"/>
    <w:rsid w:val="006F016C"/>
    <w:rsid w:val="006F3B5F"/>
    <w:rsid w:val="00713AEA"/>
    <w:rsid w:val="007207F3"/>
    <w:rsid w:val="00730A64"/>
    <w:rsid w:val="007314CB"/>
    <w:rsid w:val="007317B3"/>
    <w:rsid w:val="007447AB"/>
    <w:rsid w:val="007770F8"/>
    <w:rsid w:val="00785804"/>
    <w:rsid w:val="007D1ECC"/>
    <w:rsid w:val="007D6CE8"/>
    <w:rsid w:val="007E2150"/>
    <w:rsid w:val="007E24CA"/>
    <w:rsid w:val="007F44DD"/>
    <w:rsid w:val="007F7008"/>
    <w:rsid w:val="008072A0"/>
    <w:rsid w:val="00821EC5"/>
    <w:rsid w:val="0083064A"/>
    <w:rsid w:val="0083748F"/>
    <w:rsid w:val="0084635F"/>
    <w:rsid w:val="008524B2"/>
    <w:rsid w:val="0086357A"/>
    <w:rsid w:val="0086357E"/>
    <w:rsid w:val="008837A8"/>
    <w:rsid w:val="00885159"/>
    <w:rsid w:val="00897383"/>
    <w:rsid w:val="008C4621"/>
    <w:rsid w:val="008D6884"/>
    <w:rsid w:val="008F44BD"/>
    <w:rsid w:val="00900C29"/>
    <w:rsid w:val="00924A24"/>
    <w:rsid w:val="0094249D"/>
    <w:rsid w:val="009544F9"/>
    <w:rsid w:val="009716B7"/>
    <w:rsid w:val="00992E3A"/>
    <w:rsid w:val="009B3E81"/>
    <w:rsid w:val="009B5EA0"/>
    <w:rsid w:val="009B6D0E"/>
    <w:rsid w:val="009D1CC7"/>
    <w:rsid w:val="009D7142"/>
    <w:rsid w:val="009E6D0B"/>
    <w:rsid w:val="00A07FB3"/>
    <w:rsid w:val="00A6257D"/>
    <w:rsid w:val="00A753CA"/>
    <w:rsid w:val="00A77DC7"/>
    <w:rsid w:val="00A97031"/>
    <w:rsid w:val="00AB29A5"/>
    <w:rsid w:val="00AC3BE7"/>
    <w:rsid w:val="00AE0778"/>
    <w:rsid w:val="00AE3FB2"/>
    <w:rsid w:val="00B029A3"/>
    <w:rsid w:val="00B30737"/>
    <w:rsid w:val="00B32429"/>
    <w:rsid w:val="00B34716"/>
    <w:rsid w:val="00B4082C"/>
    <w:rsid w:val="00B53CFF"/>
    <w:rsid w:val="00B7428D"/>
    <w:rsid w:val="00B81E57"/>
    <w:rsid w:val="00B83074"/>
    <w:rsid w:val="00B8444A"/>
    <w:rsid w:val="00BA4D7C"/>
    <w:rsid w:val="00BD4035"/>
    <w:rsid w:val="00BE12B1"/>
    <w:rsid w:val="00BF1B1B"/>
    <w:rsid w:val="00BF3FFE"/>
    <w:rsid w:val="00C1568E"/>
    <w:rsid w:val="00C170CD"/>
    <w:rsid w:val="00C26899"/>
    <w:rsid w:val="00C27D48"/>
    <w:rsid w:val="00C31667"/>
    <w:rsid w:val="00C35A74"/>
    <w:rsid w:val="00C6149B"/>
    <w:rsid w:val="00C73FAD"/>
    <w:rsid w:val="00CA4226"/>
    <w:rsid w:val="00CC2F09"/>
    <w:rsid w:val="00CD4629"/>
    <w:rsid w:val="00D246A4"/>
    <w:rsid w:val="00D356B4"/>
    <w:rsid w:val="00D52E05"/>
    <w:rsid w:val="00D60BCD"/>
    <w:rsid w:val="00D661AF"/>
    <w:rsid w:val="00D82E8B"/>
    <w:rsid w:val="00D905AB"/>
    <w:rsid w:val="00D9796D"/>
    <w:rsid w:val="00DA69B9"/>
    <w:rsid w:val="00DB5BAE"/>
    <w:rsid w:val="00DC60AF"/>
    <w:rsid w:val="00DC66B6"/>
    <w:rsid w:val="00DD5250"/>
    <w:rsid w:val="00DE420A"/>
    <w:rsid w:val="00E03D6F"/>
    <w:rsid w:val="00E04F1B"/>
    <w:rsid w:val="00E32526"/>
    <w:rsid w:val="00E32EFF"/>
    <w:rsid w:val="00E44648"/>
    <w:rsid w:val="00E626BD"/>
    <w:rsid w:val="00E77D1A"/>
    <w:rsid w:val="00EA5E0F"/>
    <w:rsid w:val="00EA601E"/>
    <w:rsid w:val="00EB6CF6"/>
    <w:rsid w:val="00EC0AAE"/>
    <w:rsid w:val="00EC689C"/>
    <w:rsid w:val="00ED018F"/>
    <w:rsid w:val="00EF0665"/>
    <w:rsid w:val="00F03350"/>
    <w:rsid w:val="00F041E1"/>
    <w:rsid w:val="00F223B3"/>
    <w:rsid w:val="00F2322C"/>
    <w:rsid w:val="00F30E1F"/>
    <w:rsid w:val="00F436C7"/>
    <w:rsid w:val="00F5654E"/>
    <w:rsid w:val="00F572AE"/>
    <w:rsid w:val="00F60BE5"/>
    <w:rsid w:val="00F722FE"/>
    <w:rsid w:val="00F736ED"/>
    <w:rsid w:val="00F74F0A"/>
    <w:rsid w:val="00F949DE"/>
    <w:rsid w:val="00FB6529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1133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E2AC-D0BF-4DA6-B19E-1BA7A006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2</Pages>
  <Words>11592</Words>
  <Characters>660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180</cp:revision>
  <cp:lastPrinted>2025-04-25T06:22:00Z</cp:lastPrinted>
  <dcterms:created xsi:type="dcterms:W3CDTF">2024-08-06T06:37:00Z</dcterms:created>
  <dcterms:modified xsi:type="dcterms:W3CDTF">2025-09-12T10:51:00Z</dcterms:modified>
  <dc:language>uk-UA</dc:language>
</cp:coreProperties>
</file>